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1C" w:rsidRPr="00437C81" w:rsidRDefault="00437C81" w:rsidP="00437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анович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исполком</w:t>
      </w:r>
    </w:p>
    <w:p w:rsidR="00806A1C" w:rsidRPr="00806A1C" w:rsidRDefault="00437C81" w:rsidP="00806A1C">
      <w:pPr>
        <w:spacing w:after="0" w:line="240" w:lineRule="auto"/>
        <w:ind w:firstLine="53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06A1C"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)</w:t>
      </w:r>
    </w:p>
    <w:p w:rsidR="00806A1C" w:rsidRPr="00806A1C" w:rsidRDefault="00806A1C" w:rsidP="00806A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государственной регистрации изменений и (или) дополнений, вносимых в устав 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(учредительный договор – для коммерческой организации, действующей только 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основании учредительного договора) коммерческой организации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государственную регистрацию ____________________________</w:t>
      </w:r>
    </w:p>
    <w:p w:rsidR="00806A1C" w:rsidRPr="00806A1C" w:rsidRDefault="00806A1C" w:rsidP="00806A1C">
      <w:pPr>
        <w:spacing w:after="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менений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вносимых в 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806A1C" w:rsidRPr="00806A1C" w:rsidTr="00806A1C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6A1C" w:rsidRPr="00806A1C" w:rsidRDefault="00806A1C" w:rsidP="00806A1C">
            <w:pPr>
              <w:spacing w:after="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дополнений – указать)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тав (учредительный договор –</w:t>
            </w:r>
            <w:proofErr w:type="gramEnd"/>
          </w:p>
        </w:tc>
      </w:tr>
    </w:tbl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оммерческой организации, действующей только на основании учредительного договора) – указать)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, дата государственной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номер решения (при наличии), регистрационный номер)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юридического лица __________________________________________</w:t>
      </w:r>
    </w:p>
    <w:p w:rsidR="00806A1C" w:rsidRPr="00806A1C" w:rsidRDefault="00806A1C" w:rsidP="00806A1C">
      <w:pPr>
        <w:spacing w:after="0" w:line="240" w:lineRule="auto"/>
        <w:ind w:firstLine="48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 область, район,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, вид (улица, проспект, переулок и иное) и наименование элемента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чно-дорожной сети, дом, корпус, квартира, комната (офис), дополнение к адресу*)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</w:t>
      </w:r>
      <w:proofErr w:type="spell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02"/>
        <w:gridCol w:w="1654"/>
        <w:gridCol w:w="1456"/>
        <w:gridCol w:w="363"/>
        <w:gridCol w:w="1085"/>
        <w:gridCol w:w="1444"/>
      </w:tblGrid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арактер вносимых изменений и (или) дополнений: </w:t>
            </w:r>
          </w:p>
        </w:tc>
        <w:tc>
          <w:tcPr>
            <w:tcW w:w="9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в связи с изменением наименования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правки о согласовании наименова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белорусском языке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белорусском языке (при налич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в связи с реорганизацией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еобразова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исоедин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выдел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и полное наименование на русском языке присоединяемого юридического лица*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(при наличии) и полное наименование на русском языке создаваемого (созданного) в результате выделения юридического лица*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в связи с созданием обособленных подразделений (представительств, филиалов)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в связи с ликвидацией обособленных подразделений (представительств, филиалов)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в связи со сменой собственника имущества или изменением состава участников организации*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новых участников – указать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в связи с изменением размера уставного фонда: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й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 (для акционерных обществ) – указать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й акции (для акционерных обществ) – указать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AE2701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 связи с изменением законодательства, в соответствии с которым требуется внесение изменений и (или) дополн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AE2701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в связи с другими фактическими обстоятельствами, содержащимися в уставе (учредительном договоре – для коммерческой организации, действующей только на основании учредительного договора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фактических обстоятельств, содержащихся в уставе (учредительном договоре – для коммерческой организации, действующей только на основании учредительного договора), – указать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ирую, что основным видом экономической деятельности***** является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КЭД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06A1C" w:rsidRPr="00806A1C" w:rsidTr="00806A1C">
        <w:trPr>
          <w:trHeight w:val="240"/>
        </w:trPr>
        <w:tc>
          <w:tcPr>
            <w:tcW w:w="0" w:type="auto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ведения о руководителе (ином лице, уполномоченном в соответствии с учредительными документами действовать от имени организации)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Регистрационный номер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индивидуальный предприниматель – управляющий либо юридическое лицо – управляющая организаци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Полное наименование юридического лица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юридическое лицо – управляющая организаци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Фамил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. Данные документа, удостоверяющего личность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, удостоверяющего личность (паспорт, вид на жительство и иное)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10F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A688B" w:rsidRPr="0005718D">
              <w:rPr>
                <w:rFonts w:ascii="Times New Roman" w:hAnsi="Times New Roman" w:cs="Times New Roman"/>
                <w:sz w:val="20"/>
                <w:szCs w:val="20"/>
              </w:rPr>
              <w:t>либо код</w:t>
            </w:r>
            <w:r w:rsidR="00EA688B">
              <w:t xml:space="preserve"> 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(при наличии)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. Место жительства****** (место нахождения – для юридического лица)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ий Сове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ма 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6. Наименование документа, подтверждающего полномочия: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олномочий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4567D1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7D1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7D1" w:rsidRPr="00806A1C" w:rsidRDefault="004567D1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7. </w:t>
            </w:r>
            <w:r w:rsidRPr="0045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 предыдущего руководителя (иного лица, уполномоченного в соответствии с учредительными документами действовать от имени организац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7D1" w:rsidRPr="00806A1C" w:rsidRDefault="004567D1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ется, что: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я и (или) дополнения, вносимые в устав (учредительный договор – для коммерческой организации, действующей только на основании учредительного договора) юридического лица, соответствуют определенным законодательством требованиям для юридического лица данной организационно-правовой формы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ая копия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, соответствует оригиналу на бумажном носителе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 содержащиеся в представленных для государственной регистрации документах, в том числе в заявлении, достоверны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ок внесения изменений и (или) дополнений в устав (учредительный договор – для коммерческой организации, действующей только на основании учредительного договора) юридического лица соблюден, в том числе получено согласование с антимонопольным органом в случаях, установленных законодательными актами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юридического лица, включенного в план выборочных проверок, в связи с его реорганизацией в форме выделения, преобразования, либо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юридического лица в</w:t>
      </w:r>
      <w:proofErr w:type="gramEnd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соединения к нему юридического лица, включенного в план выборочных проверок, проведена (завершена) выборочная проверка в отношении соответствующего юридического лица, включенного в план выборочных проверок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ом не установлены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ик имущества (участники) коммерческой организации, руководитель (иное лицо, уполномоченное в соответствии с учредительными документами действовать от имени организации) несу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</w:t>
      </w:r>
      <w:r w:rsidR="00B553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ономического </w:t>
      </w: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**Заполняется отдельно в отношении каждого присоединяемого, создаваемого (созданного) в результате выделения юридического лица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Заполняется лист</w:t>
      </w: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proofErr w:type="gramEnd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каждому обособленному подразделению (представительству, филиалу)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</w:t>
      </w:r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Листы</w:t>
      </w:r>
      <w:proofErr w:type="gramStart"/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(или) Б заполняются на каждого нового собственника имущества (участника) юридического лица, а также на собственника имущества (участника) юридического лица, </w:t>
      </w:r>
      <w:r w:rsidR="00E6018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организованного в форме</w:t>
      </w:r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образования, если актами законодательства установлено требование о включении в ЕГР соответствующих сведений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*Указывается вид экономической деятельности в соответствии с о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Беларусь от 5 декабря 2011 г. № 85. Код указывается на уровне пяти знаков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</w:t>
      </w:r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Фамилия, собственное имя, отчество (если таковое имеется) указываются полностью.</w:t>
      </w:r>
    </w:p>
    <w:p w:rsidR="00806A1C" w:rsidRPr="00935947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Заявление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  <w:proofErr w:type="gramEnd"/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е имущества (участнике) – физическом лице</w:t>
      </w:r>
    </w:p>
    <w:p w:rsidR="00806A1C" w:rsidRPr="00806A1C" w:rsidRDefault="00806A1C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собственника имущества (каждого участника))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928"/>
        <w:gridCol w:w="629"/>
        <w:gridCol w:w="633"/>
        <w:gridCol w:w="1654"/>
        <w:gridCol w:w="142"/>
        <w:gridCol w:w="2707"/>
      </w:tblGrid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240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е имя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 (мужской/женский) – указать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анные документа, удостоверяющего личность: 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B37C4" w:rsidRPr="008B37C4">
              <w:rPr>
                <w:rFonts w:ascii="Times New Roman" w:hAnsi="Times New Roman" w:cs="Times New Roman"/>
                <w:sz w:val="20"/>
                <w:szCs w:val="20"/>
              </w:rPr>
              <w:t>либо код</w:t>
            </w:r>
            <w:r w:rsidR="008B37C4">
              <w:t xml:space="preserve"> 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сто жительства</w:t>
            </w:r>
            <w:r w:rsidR="0045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вартира, комната, частный дом) и номер помещения (для вида помещения «частный дом» не указывается)</w:t>
            </w:r>
            <w:proofErr w:type="gramEnd"/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змер вклада в уставном фонд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й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доли в уставном фонде (указывается в виде дроби либо </w:t>
            </w: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иностранного инвестора (для собственника имущества (участника) коммерческой организации с участием иностранных инвесторов)</w:t>
            </w:r>
          </w:p>
        </w:tc>
        <w:tc>
          <w:tcPr>
            <w:tcW w:w="2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: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ю непогашенной или неснятой судимости за преступления против собственности и порядка осуществления экономической деятельности;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ю неисполненного вступившего в законную силу судебного постановления о взыскании денежных средств и (или) обращении взыскания на иное имущество, исполнительной надписи о взыскании с физических лиц, в том числе с индивидуальных предпринимателей, налогов, сборов (пошлин) и пеней, задолженности по обязательным страховым взносам и пеням в бюджет государственного внебюджетного фонда социальной защиты населения Республики Беларусь;</w:t>
      </w:r>
      <w:proofErr w:type="gramEnd"/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юсь собственником имущества (участником), </w:t>
      </w: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юсь собственником имущества (участником), руководителем юридического лица, в отношении которого </w:t>
      </w:r>
      <w:r w:rsidR="00783262"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ономическим </w:t>
      </w: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ом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</w:t>
      </w:r>
      <w:r w:rsidR="00467358"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пределение об открытии конкурсного производства в</w:t>
      </w:r>
      <w:proofErr w:type="gramEnd"/>
      <w:r w:rsidR="00467358"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67358"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</w:t>
      </w:r>
      <w:proofErr w:type="gramEnd"/>
      <w:r w:rsidR="00467358"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есостоятельности или банкротстве</w:t>
      </w: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 юридического лица, индивидуальным предпринимателем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</w:t>
      </w:r>
      <w:proofErr w:type="gramEnd"/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нее трех лет;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, руководителем юридического лица – должника, признанного экономически несостоятельным (банкротом)</w:t>
      </w:r>
      <w:r w:rsidR="00EF1CDD"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банкротом</w:t>
      </w: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аты исключения которого из Единого государственного регистра юридических лиц и индивидуальных предпринимателей прошло менее года;</w:t>
      </w:r>
      <w:proofErr w:type="gramEnd"/>
    </w:p>
    <w:p w:rsidR="00687363" w:rsidRPr="00F61AD9" w:rsidRDefault="00687363" w:rsidP="00806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1AD9">
        <w:rPr>
          <w:rFonts w:ascii="Times New Roman" w:hAnsi="Times New Roman" w:cs="Times New Roman"/>
          <w:sz w:val="20"/>
          <w:szCs w:val="20"/>
        </w:rPr>
        <w:t>«на дату государственной регистрации не являюсь собственником имущества (участником) коммерческой организации, членом ассоциации (союза) или собственником имущества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учредителем (членом) торгово-промышленной палаты, имеющих просроченную задолженность по выплате заработной платы работникам и</w:t>
      </w:r>
      <w:proofErr w:type="gramEnd"/>
      <w:r w:rsidRPr="00F61AD9">
        <w:rPr>
          <w:rFonts w:ascii="Times New Roman" w:hAnsi="Times New Roman" w:cs="Times New Roman"/>
          <w:sz w:val="20"/>
          <w:szCs w:val="20"/>
        </w:rPr>
        <w:t xml:space="preserve">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;</w:t>
      </w:r>
    </w:p>
    <w:p w:rsidR="000A3AFD" w:rsidRPr="00F61AD9" w:rsidRDefault="00687363" w:rsidP="00806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1AD9">
        <w:rPr>
          <w:rFonts w:ascii="Times New Roman" w:hAnsi="Times New Roman" w:cs="Times New Roman"/>
          <w:sz w:val="20"/>
          <w:szCs w:val="20"/>
        </w:rPr>
        <w:t>на дату государственной регистрации не имею просроченной задолженности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;</w:t>
      </w:r>
    </w:p>
    <w:p w:rsidR="000A3AFD" w:rsidRPr="00F61AD9" w:rsidRDefault="00687363" w:rsidP="00806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1AD9">
        <w:rPr>
          <w:rFonts w:ascii="Times New Roman" w:hAnsi="Times New Roman" w:cs="Times New Roman"/>
          <w:sz w:val="20"/>
          <w:szCs w:val="20"/>
        </w:rPr>
        <w:t>на дату государственной регистрации не являлся собственником имущества (участником) ликвидированной коммерческой организации, собственником имущества ликвидированного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индивидуальным предпринимателем, деятельность которого прекращена, имевших после завершения ликвидационного производства неудовлетворенные требования кредиторов о возмещении</w:t>
      </w:r>
      <w:proofErr w:type="gramEnd"/>
      <w:r w:rsidRPr="00F61A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1AD9">
        <w:rPr>
          <w:rFonts w:ascii="Times New Roman" w:hAnsi="Times New Roman" w:cs="Times New Roman"/>
          <w:sz w:val="20"/>
          <w:szCs w:val="20"/>
        </w:rPr>
        <w:t>вреда, причиненного жизни или здоровью, компенсации морального вреда, связанного с причинением вреда жизни и здоровью,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, которые в соответствии с законодательством об урегулировании неплатежеспособности считаются погашенными, и с даты внесения регистрирующим органом в ЕГР записи об исключении</w:t>
      </w:r>
      <w:proofErr w:type="gramEnd"/>
      <w:r w:rsidRPr="00F61A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1AD9">
        <w:rPr>
          <w:rFonts w:ascii="Times New Roman" w:hAnsi="Times New Roman" w:cs="Times New Roman"/>
          <w:sz w:val="20"/>
          <w:szCs w:val="20"/>
        </w:rPr>
        <w:t xml:space="preserve">таких коммерческой организации, индивидуального предпринимателя из ЕГР прошло менее пяти лет, не погасившим указанную задолженность в своей части; </w:t>
      </w:r>
      <w:proofErr w:type="gramEnd"/>
    </w:p>
    <w:p w:rsidR="00687363" w:rsidRPr="00F61AD9" w:rsidRDefault="00687363" w:rsidP="00806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1AD9">
        <w:rPr>
          <w:rFonts w:ascii="Times New Roman" w:hAnsi="Times New Roman" w:cs="Times New Roman"/>
          <w:sz w:val="20"/>
          <w:szCs w:val="20"/>
        </w:rPr>
        <w:t xml:space="preserve">не являлся физическим лицом, прекратившим деятельность по оказанию услуг в сфере </w:t>
      </w:r>
      <w:proofErr w:type="spellStart"/>
      <w:r w:rsidRPr="00F61AD9">
        <w:rPr>
          <w:rFonts w:ascii="Times New Roman" w:hAnsi="Times New Roman" w:cs="Times New Roman"/>
          <w:sz w:val="20"/>
          <w:szCs w:val="20"/>
        </w:rPr>
        <w:t>агроэкотуризма</w:t>
      </w:r>
      <w:proofErr w:type="spellEnd"/>
      <w:r w:rsidRPr="00F61AD9">
        <w:rPr>
          <w:rFonts w:ascii="Times New Roman" w:hAnsi="Times New Roman" w:cs="Times New Roman"/>
          <w:sz w:val="20"/>
          <w:szCs w:val="20"/>
        </w:rPr>
        <w:t xml:space="preserve"> менее пяти лет назад и имевшим на момент ее прекращения неудовлетворенные требования кредиторов о возмещении вреда, причиненного жизни или здоровью, компенсации морального вреда, связанного с причинением вреда жизни и здоровью, по выплате заработной платы работникам и (или) иных выплат, причитающихся работникам в соответствии с законодательством о труде, и</w:t>
      </w:r>
      <w:proofErr w:type="gramEnd"/>
      <w:r w:rsidRPr="00F61AD9">
        <w:rPr>
          <w:rFonts w:ascii="Times New Roman" w:hAnsi="Times New Roman" w:cs="Times New Roman"/>
          <w:sz w:val="20"/>
          <w:szCs w:val="20"/>
        </w:rPr>
        <w:t xml:space="preserve"> (или) вознаграждения гражданам по гражданско-правовым договорам, либо являлся таковым и указанные требования погашены;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 либо судом не установлены иные запреты и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</w:t>
      </w:r>
      <w:r w:rsidR="004724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унктом</w:t>
      </w:r>
      <w:r w:rsidR="00DB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 статьи 46 Закона Республики Б</w:t>
      </w:r>
      <w:r w:rsidR="004724C3">
        <w:rPr>
          <w:rFonts w:ascii="Times New Roman" w:eastAsia="Times New Roman" w:hAnsi="Times New Roman" w:cs="Times New Roman"/>
          <w:sz w:val="20"/>
          <w:szCs w:val="20"/>
          <w:lang w:eastAsia="ru-RU"/>
        </w:rPr>
        <w:t>еларусь от 1 июня 2026 г. № 150-З «О государственной регистрации и ликвидации (прекращении деятельности) субъектов</w:t>
      </w:r>
      <w:r w:rsidR="00DB0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ования</w:t>
      </w:r>
      <w:r w:rsidR="00513B3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 имущества (участники) коммерческой организации несе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F61AD9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</w:t>
      </w:r>
      <w:r w:rsidR="00783262"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ономического </w:t>
      </w:r>
      <w:r w:rsidRPr="00F61AD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а.</w:t>
      </w:r>
    </w:p>
    <w:p w:rsidR="007619AF" w:rsidRDefault="00806A1C" w:rsidP="0076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76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7619AF" w:rsidRDefault="007619AF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7619AF" w:rsidRDefault="007619AF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06A1C" w:rsidRDefault="00806A1C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D9" w:rsidRPr="00806A1C" w:rsidRDefault="00F61AD9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567D1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806A1C" w:rsidRPr="00806A1C" w:rsidRDefault="004567D1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806A1C"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указываются полностью.</w:t>
      </w:r>
    </w:p>
    <w:p w:rsidR="00806A1C" w:rsidRPr="00806A1C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собственником имущества (участником) юридического лица либо иным физическим лицом, уполномоченным в соответствии с нотариально удостоверенной доверенностью действовать от имени этого собственника имущества (участника)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е имущества (участнике) – юридическом лице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собственника имущества* (каждого участника)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1506"/>
        <w:gridCol w:w="96"/>
        <w:gridCol w:w="828"/>
        <w:gridCol w:w="1463"/>
        <w:gridCol w:w="242"/>
        <w:gridCol w:w="2619"/>
      </w:tblGrid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2308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0C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или иной идентификационный номер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есто нахождения: 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*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азмер вклада в уставном фонд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й 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доли в уставном фонде (указывается в виде дроби либо </w:t>
            </w: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иностранного инвестора (для собственника имущества (участника) коммерческой организации с участием иностранных инвесторов)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ется, что: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имеется неисполненного вступившего в законную силу судебного постановления о взыскании денежных средств и (или) обращении взыскания на иное имущество;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ется собственником имущества (участником), 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ется собственником имущества (участником), руководителем юридического лица, в отношении которого </w:t>
      </w:r>
      <w:r w:rsidR="00A35298"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ономическим </w:t>
      </w: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ом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</w:t>
      </w:r>
      <w:r w:rsidR="00072B59"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определение об открытии конкурсного производства в</w:t>
      </w:r>
      <w:proofErr w:type="gramEnd"/>
      <w:r w:rsidR="00072B59"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072B59"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е</w:t>
      </w:r>
      <w:proofErr w:type="gramEnd"/>
      <w:r w:rsidR="00072B59"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несостоятельности или банкротстве</w:t>
      </w: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 юридического лица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 менее трех</w:t>
      </w:r>
      <w:proofErr w:type="gramEnd"/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т;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, руководителем юридического лица – должника, признанного экономически несостоятельным (банкротом)</w:t>
      </w:r>
      <w:r w:rsidR="00431768"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банкротом</w:t>
      </w: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аты исключения которого из Единого государственного регистра юридических лиц и индивидуальных предпринимателей прошло менее года;</w:t>
      </w:r>
      <w:proofErr w:type="gramEnd"/>
    </w:p>
    <w:p w:rsidR="00DB0E70" w:rsidRPr="00DB0E70" w:rsidRDefault="00DB0E70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B0E70">
        <w:rPr>
          <w:rFonts w:ascii="Times New Roman" w:hAnsi="Times New Roman" w:cs="Times New Roman"/>
          <w:sz w:val="18"/>
          <w:szCs w:val="18"/>
        </w:rPr>
        <w:lastRenderedPageBreak/>
        <w:t>«на дату государственной регистрации не является собственником имущества (участником) коммерческой организации, членом ассоциации (союза) или собственником имущества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учредителем (членом) торгово-промышленной палаты, имеющих просроченную задолженность по выплате заработной платы работникам и</w:t>
      </w:r>
      <w:proofErr w:type="gramEnd"/>
      <w:r w:rsidRPr="00DB0E70">
        <w:rPr>
          <w:rFonts w:ascii="Times New Roman" w:hAnsi="Times New Roman" w:cs="Times New Roman"/>
          <w:sz w:val="18"/>
          <w:szCs w:val="18"/>
        </w:rPr>
        <w:t xml:space="preserve">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; </w:t>
      </w:r>
      <w:proofErr w:type="gramStart"/>
      <w:r w:rsidRPr="00DB0E70">
        <w:rPr>
          <w:rFonts w:ascii="Times New Roman" w:hAnsi="Times New Roman" w:cs="Times New Roman"/>
          <w:sz w:val="18"/>
          <w:szCs w:val="18"/>
        </w:rPr>
        <w:t>на дату государственной регистрации не являлся собственником имущества (участником) ликвидированной коммерческой организации, собственником имущества ликвидированного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индивидуальным предпринимателем, деятельность которого прекращена, имевших после завершения ликвидационного производства неудовлетворенные требования кредиторов о возмещении</w:t>
      </w:r>
      <w:proofErr w:type="gramEnd"/>
      <w:r w:rsidRPr="00DB0E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B0E70">
        <w:rPr>
          <w:rFonts w:ascii="Times New Roman" w:hAnsi="Times New Roman" w:cs="Times New Roman"/>
          <w:sz w:val="18"/>
          <w:szCs w:val="18"/>
        </w:rPr>
        <w:t>вреда, причиненного жизни или здоровью</w:t>
      </w:r>
      <w:r w:rsidRPr="00DB0E70">
        <w:rPr>
          <w:rFonts w:ascii="Times New Roman" w:hAnsi="Times New Roman" w:cs="Times New Roman"/>
          <w:sz w:val="18"/>
          <w:szCs w:val="18"/>
        </w:rPr>
        <w:t xml:space="preserve">, </w:t>
      </w:r>
      <w:r w:rsidRPr="00DB0E70">
        <w:rPr>
          <w:rFonts w:ascii="Times New Roman" w:hAnsi="Times New Roman" w:cs="Times New Roman"/>
          <w:sz w:val="18"/>
          <w:szCs w:val="18"/>
        </w:rPr>
        <w:t>компенсации морального вреда, связанного с причинением вреда жизни и здоровью,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, которые в соответствии с законодательством об урегулировании неплатежеспособности считаются погашенными, и с даты внесения регистрирующим органом в ЕГР записи об исключении</w:t>
      </w:r>
      <w:proofErr w:type="gramEnd"/>
      <w:r w:rsidRPr="00DB0E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B0E70">
        <w:rPr>
          <w:rFonts w:ascii="Times New Roman" w:hAnsi="Times New Roman" w:cs="Times New Roman"/>
          <w:sz w:val="18"/>
          <w:szCs w:val="18"/>
        </w:rPr>
        <w:t>таких коммерческой организации, индивидуального предпринимателя из ЕГР прошло менее пяти лет, не погасившим указанную задолженность в своей части;</w:t>
      </w:r>
      <w:proofErr w:type="gramEnd"/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онодательством либо судом не установлены иные запреты и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 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</w:t>
      </w:r>
      <w:r w:rsidR="00513B35" w:rsidRPr="00513B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3B3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унктом 6 статьи 46 Закона Республики Беларусь от 1 июня 2026 г. № 150-З «О государственной регистрации и ликвидации (прекращении деятельности) субъектов хозяйствования</w:t>
      </w:r>
      <w:r w:rsidR="00513B3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806A1C" w:rsidRPr="00DB0E70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0E7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ик имущества (участники) коммерческой организации несе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</w:t>
      </w:r>
      <w:r w:rsidR="00A352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ономического 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В случае смены собственника дочернего унитарного предприятия 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унитарное предприятие-учредителя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Заполняется при невозможности указать конкретные сведения о населенном пункте, здании, помещении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*Исключено.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В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особленных подразделениях (филиалах, представительствах)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о каждому отдельно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693"/>
        <w:gridCol w:w="1619"/>
        <w:gridCol w:w="1797"/>
        <w:gridCol w:w="1634"/>
      </w:tblGrid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ведения о создании (ликвидации) обособленных подразделений: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бособленное подразделение создает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бособленное подразделение ликвидирует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лное наименование на русском языке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естонахождени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(комната, офис и иное) и номер помещения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19"/>
        <w:gridCol w:w="6308"/>
      </w:tblGrid>
      <w:tr w:rsidR="00806A1C" w:rsidRPr="00806A1C" w:rsidTr="00806A1C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  <w:tr w:rsidR="00806A1C" w:rsidRPr="00806A1C" w:rsidTr="00806A1C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**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)***</w:t>
            </w:r>
          </w:p>
        </w:tc>
      </w:tr>
    </w:tbl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06A1C" w:rsidRPr="00806A1C" w:rsidRDefault="00806A1C" w:rsidP="00806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290513" w:rsidRDefault="00290513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p w:rsidR="000A0007" w:rsidRDefault="000A0007"/>
    <w:sectPr w:rsidR="000A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1C"/>
    <w:rsid w:val="00072B59"/>
    <w:rsid w:val="000A0007"/>
    <w:rsid w:val="000A3AFD"/>
    <w:rsid w:val="000C2F5A"/>
    <w:rsid w:val="000C7CE6"/>
    <w:rsid w:val="00286AE6"/>
    <w:rsid w:val="00290513"/>
    <w:rsid w:val="002A477B"/>
    <w:rsid w:val="00431768"/>
    <w:rsid w:val="00437C81"/>
    <w:rsid w:val="004567D1"/>
    <w:rsid w:val="00467358"/>
    <w:rsid w:val="004724C3"/>
    <w:rsid w:val="00513B35"/>
    <w:rsid w:val="005E11AB"/>
    <w:rsid w:val="00687363"/>
    <w:rsid w:val="007619AF"/>
    <w:rsid w:val="00783262"/>
    <w:rsid w:val="007A7479"/>
    <w:rsid w:val="007E0DD2"/>
    <w:rsid w:val="00806A1C"/>
    <w:rsid w:val="0083310F"/>
    <w:rsid w:val="008B37C4"/>
    <w:rsid w:val="00922CBC"/>
    <w:rsid w:val="00935947"/>
    <w:rsid w:val="00A35298"/>
    <w:rsid w:val="00AE2701"/>
    <w:rsid w:val="00B55393"/>
    <w:rsid w:val="00DB0E70"/>
    <w:rsid w:val="00DC02F6"/>
    <w:rsid w:val="00E36A9D"/>
    <w:rsid w:val="00E6018B"/>
    <w:rsid w:val="00EA688B"/>
    <w:rsid w:val="00EF1CDD"/>
    <w:rsid w:val="00F61AD9"/>
    <w:rsid w:val="00F754AB"/>
    <w:rsid w:val="00F8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06A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0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06A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0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E810-F963-463F-B36B-4C743C69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ич Александр Константинович</dc:creator>
  <cp:lastModifiedBy>Администратор</cp:lastModifiedBy>
  <cp:revision>20</cp:revision>
  <cp:lastPrinted>2022-03-28T08:22:00Z</cp:lastPrinted>
  <dcterms:created xsi:type="dcterms:W3CDTF">2018-02-28T07:22:00Z</dcterms:created>
  <dcterms:modified xsi:type="dcterms:W3CDTF">2026-06-19T07:12:00Z</dcterms:modified>
</cp:coreProperties>
</file>